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EB" w:rsidRPr="004749B4" w:rsidRDefault="001A4DA2" w:rsidP="00856FEB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="00856FEB"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856FEB" w:rsidRPr="004749B4" w:rsidRDefault="00856FEB" w:rsidP="00856FEB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 w:rsidR="001A4DA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1A4DA2"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4749B4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56FEB" w:rsidRPr="00E81953" w:rsidRDefault="00856FEB" w:rsidP="001A4DA2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1A4DA2" w:rsidRDefault="001A4DA2" w:rsidP="00856FEB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856FEB" w:rsidRPr="004749B4" w:rsidRDefault="00856FEB" w:rsidP="006D6F1F">
      <w:pPr>
        <w:overflowPunct w:val="0"/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856FEB" w:rsidRPr="00BC7BE4" w:rsidRDefault="00856FEB" w:rsidP="006D6F1F">
      <w:pPr>
        <w:overflowPunct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в группу </w:t>
      </w:r>
      <w:proofErr w:type="gramStart"/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ой профессиональной программе повышения квалификации </w:t>
      </w:r>
      <w:r w:rsidR="001A4DA2" w:rsidRPr="00BC7BE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D09D1" w:rsidRPr="0057579A">
        <w:rPr>
          <w:rFonts w:ascii="Times New Roman" w:hAnsi="Times New Roman"/>
          <w:sz w:val="24"/>
        </w:rPr>
        <w:t>Практический стресс-менеджмент для преподавателя: инструменты профессиональной устойчивости</w:t>
      </w:r>
      <w:r w:rsidR="001A4DA2" w:rsidRPr="00BC7B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A4DA2" w:rsidRPr="00BC7BE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1A4DA2"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)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D09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.10.202</w:t>
      </w:r>
      <w:r w:rsidR="001D09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D09D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53BA1" w:rsidRPr="00BC7BE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D09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FEB" w:rsidRPr="004749B4" w:rsidRDefault="00856FEB" w:rsidP="00856FEB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6FEB" w:rsidRPr="004749B4" w:rsidRDefault="00856FEB" w:rsidP="00856FEB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EB" w:rsidRDefault="001D09D1" w:rsidP="001A4DA2">
      <w:pPr>
        <w:spacing w:after="0" w:line="240" w:lineRule="auto"/>
        <w:ind w:firstLine="567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15</w:t>
      </w:r>
      <w:r w:rsidR="00653BA1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09</w:t>
      </w:r>
      <w:r w:rsidR="001A4DA2" w:rsidRPr="001A4DA2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eastAsia="ru-RU"/>
        </w:rPr>
        <w:t>5</w:t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  <w:r w:rsidR="001A4DA2">
        <w:rPr>
          <w:rFonts w:ascii="Times New Roman" w:eastAsia="Times New Roman" w:hAnsi="Times New Roman"/>
          <w:u w:val="single"/>
          <w:lang w:eastAsia="ru-RU"/>
        </w:rPr>
        <w:tab/>
      </w:r>
    </w:p>
    <w:p w:rsidR="001A4DA2" w:rsidRPr="001A4DA2" w:rsidRDefault="001A4DA2" w:rsidP="001A4DA2">
      <w:pPr>
        <w:ind w:firstLine="567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A2">
        <w:rPr>
          <w:rFonts w:ascii="Times New Roman" w:hAnsi="Times New Roman"/>
          <w:sz w:val="18"/>
          <w:szCs w:val="18"/>
        </w:rPr>
        <w:t>подпись</w:t>
      </w:r>
    </w:p>
    <w:p w:rsidR="00CA205A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A205A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A205A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A205A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A205A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CA205A" w:rsidRPr="004749B4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CA205A" w:rsidRPr="004749B4" w:rsidRDefault="00CA205A" w:rsidP="00CA205A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CA205A" w:rsidRPr="004749B4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4749B4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4749B4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4749B4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4749B4" w:rsidRDefault="00CA205A" w:rsidP="00CA205A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4749B4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Pr="00E81953" w:rsidRDefault="00CA205A" w:rsidP="00CA205A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A205A" w:rsidRDefault="00CA205A" w:rsidP="00CA205A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CA205A" w:rsidRPr="004749B4" w:rsidRDefault="00CA205A" w:rsidP="00CA205A">
      <w:pPr>
        <w:overflowPunct w:val="0"/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CA205A" w:rsidRPr="00BC7BE4" w:rsidRDefault="00CA205A" w:rsidP="00CA205A">
      <w:pPr>
        <w:overflowPunct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в группу </w:t>
      </w:r>
      <w:proofErr w:type="gramStart"/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ой профессиональной программе повышения квалификации </w:t>
      </w:r>
      <w:r w:rsidRPr="00BC7BE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57579A">
        <w:rPr>
          <w:rFonts w:ascii="Times New Roman" w:hAnsi="Times New Roman"/>
          <w:sz w:val="24"/>
        </w:rPr>
        <w:t>Практический стресс-менеджмент для преподавателя: инструменты профессиональной устойчивости</w:t>
      </w:r>
      <w:r w:rsidRPr="00BC7B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(36 час.) с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10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7B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205A" w:rsidRPr="004749B4" w:rsidRDefault="00CA205A" w:rsidP="00CA20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A205A" w:rsidRPr="004749B4" w:rsidRDefault="00CA205A" w:rsidP="00CA205A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05A" w:rsidRDefault="00CA205A" w:rsidP="00CA205A">
      <w:pPr>
        <w:spacing w:after="0" w:line="240" w:lineRule="auto"/>
        <w:ind w:firstLine="567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15.09</w:t>
      </w:r>
      <w:r w:rsidRPr="001A4DA2">
        <w:rPr>
          <w:rFonts w:ascii="Times New Roman" w:eastAsia="Times New Roman" w:hAnsi="Times New Roman"/>
          <w:lang w:eastAsia="ru-RU"/>
        </w:rPr>
        <w:t>.202</w:t>
      </w:r>
      <w:r>
        <w:rPr>
          <w:rFonts w:ascii="Times New Roman" w:eastAsia="Times New Roman" w:hAnsi="Times New Roman"/>
          <w:lang w:eastAsia="ru-RU"/>
        </w:rPr>
        <w:t>5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ab/>
      </w:r>
    </w:p>
    <w:p w:rsidR="00CA205A" w:rsidRPr="001A4DA2" w:rsidRDefault="00CA205A" w:rsidP="00CA205A">
      <w:pPr>
        <w:ind w:firstLine="567"/>
        <w:rPr>
          <w:rFonts w:ascii="Times New Roman" w:hAnsi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4DA2">
        <w:rPr>
          <w:rFonts w:ascii="Times New Roman" w:hAnsi="Times New Roman"/>
          <w:sz w:val="18"/>
          <w:szCs w:val="18"/>
        </w:rPr>
        <w:t>подпись</w:t>
      </w:r>
    </w:p>
    <w:sectPr w:rsidR="00CA205A" w:rsidRPr="001A4DA2" w:rsidSect="00CA205A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1D09D1"/>
    <w:rsid w:val="00310730"/>
    <w:rsid w:val="003963E6"/>
    <w:rsid w:val="003A3304"/>
    <w:rsid w:val="00410489"/>
    <w:rsid w:val="004749B4"/>
    <w:rsid w:val="00560F95"/>
    <w:rsid w:val="005A5EEB"/>
    <w:rsid w:val="00653BA1"/>
    <w:rsid w:val="006D6F1F"/>
    <w:rsid w:val="00846478"/>
    <w:rsid w:val="00856FEB"/>
    <w:rsid w:val="008F3DFC"/>
    <w:rsid w:val="00A902B2"/>
    <w:rsid w:val="00BC7BE4"/>
    <w:rsid w:val="00C96987"/>
    <w:rsid w:val="00CA205A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A78-EDCE-4203-A9EA-3156790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П</cp:lastModifiedBy>
  <cp:revision>4</cp:revision>
  <cp:lastPrinted>2025-09-12T08:15:00Z</cp:lastPrinted>
  <dcterms:created xsi:type="dcterms:W3CDTF">2025-09-09T13:33:00Z</dcterms:created>
  <dcterms:modified xsi:type="dcterms:W3CDTF">2025-09-12T08:25:00Z</dcterms:modified>
</cp:coreProperties>
</file>